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91" w:rsidRPr="00AA1570" w:rsidRDefault="00D71491" w:rsidP="004706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:rsidR="004706F5" w:rsidRDefault="00FF0FD0" w:rsidP="00685E66">
      <w:pPr>
        <w:pStyle w:val="Title"/>
        <w:rPr>
          <w:rFonts w:ascii="Times New Roman" w:hAnsi="Times New Roman" w:cs="Times New Roman"/>
        </w:rPr>
      </w:pPr>
      <w:r w:rsidRPr="00685E66">
        <w:rPr>
          <w:rFonts w:ascii="Times New Roman" w:hAnsi="Times New Roman" w:cs="Times New Roman"/>
        </w:rPr>
        <w:t>ПРИЈАВА</w:t>
      </w:r>
      <w:r w:rsidR="00DA7465" w:rsidRPr="00685E66">
        <w:rPr>
          <w:rFonts w:ascii="Times New Roman" w:hAnsi="Times New Roman" w:cs="Times New Roman"/>
        </w:rPr>
        <w:t xml:space="preserve"> Н</w:t>
      </w:r>
      <w:r w:rsidR="00E82987" w:rsidRPr="00685E66">
        <w:rPr>
          <w:rFonts w:ascii="Times New Roman" w:hAnsi="Times New Roman" w:cs="Times New Roman"/>
        </w:rPr>
        <w:t>А ЈАВНИ ПОЗИВ</w:t>
      </w:r>
    </w:p>
    <w:p w:rsidR="00685E66" w:rsidRPr="00685E66" w:rsidRDefault="00685E66" w:rsidP="00685E6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6463"/>
      </w:tblGrid>
      <w:tr w:rsidR="002F41F6" w:rsidRPr="00AA1570" w:rsidTr="002F41F6">
        <w:tc>
          <w:tcPr>
            <w:tcW w:w="3499" w:type="dxa"/>
          </w:tcPr>
          <w:p w:rsidR="002F41F6" w:rsidRPr="00AA1570" w:rsidRDefault="00901E34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463" w:type="dxa"/>
          </w:tcPr>
          <w:p w:rsidR="002F41F6" w:rsidRPr="00AA1570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41F6" w:rsidRPr="00AA1570" w:rsidTr="002F41F6">
        <w:tc>
          <w:tcPr>
            <w:tcW w:w="3499" w:type="dxa"/>
          </w:tcPr>
          <w:p w:rsidR="002F41F6" w:rsidRPr="00AA1570" w:rsidRDefault="00901E34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</w:p>
        </w:tc>
        <w:tc>
          <w:tcPr>
            <w:tcW w:w="6463" w:type="dxa"/>
          </w:tcPr>
          <w:p w:rsidR="002F41F6" w:rsidRPr="00AA1570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41F6" w:rsidRPr="00AA1570" w:rsidTr="002F41F6">
        <w:tc>
          <w:tcPr>
            <w:tcW w:w="3499" w:type="dxa"/>
          </w:tcPr>
          <w:p w:rsidR="002F41F6" w:rsidRPr="00AA1570" w:rsidRDefault="00901E34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 седиште послодавца</w:t>
            </w:r>
          </w:p>
        </w:tc>
        <w:tc>
          <w:tcPr>
            <w:tcW w:w="6463" w:type="dxa"/>
          </w:tcPr>
          <w:p w:rsidR="002F41F6" w:rsidRPr="00AA1570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41F6" w:rsidRPr="00AA1570" w:rsidTr="002F41F6">
        <w:tc>
          <w:tcPr>
            <w:tcW w:w="3499" w:type="dxa"/>
          </w:tcPr>
          <w:p w:rsidR="002F41F6" w:rsidRPr="00901E34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јл</w:t>
            </w:r>
          </w:p>
        </w:tc>
        <w:tc>
          <w:tcPr>
            <w:tcW w:w="6463" w:type="dxa"/>
          </w:tcPr>
          <w:p w:rsidR="002F41F6" w:rsidRPr="00AA1570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F41F6" w:rsidRPr="00AA1570" w:rsidTr="002F41F6">
        <w:tc>
          <w:tcPr>
            <w:tcW w:w="3499" w:type="dxa"/>
          </w:tcPr>
          <w:p w:rsidR="002F41F6" w:rsidRPr="00901E34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5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билни телефон</w:t>
            </w:r>
          </w:p>
        </w:tc>
        <w:tc>
          <w:tcPr>
            <w:tcW w:w="6463" w:type="dxa"/>
          </w:tcPr>
          <w:p w:rsidR="002F41F6" w:rsidRPr="00AA1570" w:rsidRDefault="002F41F6" w:rsidP="00AA157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16DF0" w:rsidRDefault="00516DF0" w:rsidP="00516DF0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5E66" w:rsidRDefault="00685E66" w:rsidP="00685E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5E66" w:rsidRPr="00AA1570" w:rsidRDefault="00685E66" w:rsidP="00685E6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1570">
        <w:rPr>
          <w:rFonts w:ascii="Times New Roman" w:hAnsi="Times New Roman" w:cs="Times New Roman"/>
          <w:sz w:val="24"/>
          <w:szCs w:val="24"/>
        </w:rPr>
        <w:t>Пријављујем се за следеће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AA1570">
        <w:rPr>
          <w:rFonts w:ascii="Times New Roman" w:hAnsi="Times New Roman" w:cs="Times New Roman"/>
          <w:sz w:val="24"/>
          <w:szCs w:val="24"/>
        </w:rPr>
        <w:t>означити редн</w:t>
      </w:r>
      <w:r w:rsidRPr="00AA157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A1570">
        <w:rPr>
          <w:rFonts w:ascii="Times New Roman" w:hAnsi="Times New Roman" w:cs="Times New Roman"/>
          <w:sz w:val="24"/>
          <w:szCs w:val="24"/>
        </w:rPr>
        <w:t xml:space="preserve"> број</w:t>
      </w:r>
      <w:r w:rsidRPr="00AA1570">
        <w:rPr>
          <w:rFonts w:ascii="Times New Roman" w:hAnsi="Times New Roman" w:cs="Times New Roman"/>
          <w:sz w:val="24"/>
          <w:szCs w:val="24"/>
          <w:lang w:val="sr-Cyrl-RS"/>
        </w:rPr>
        <w:t xml:space="preserve"> (редне бројеве)</w:t>
      </w:r>
      <w:r w:rsidRPr="00AA1570">
        <w:rPr>
          <w:rFonts w:ascii="Times New Roman" w:hAnsi="Times New Roman" w:cs="Times New Roman"/>
          <w:sz w:val="24"/>
          <w:szCs w:val="24"/>
        </w:rPr>
        <w:t xml:space="preserve"> испред назива посла</w:t>
      </w:r>
      <w:r w:rsidRPr="00AA15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A1570">
        <w:rPr>
          <w:rFonts w:ascii="Times New Roman" w:hAnsi="Times New Roman" w:cs="Times New Roman"/>
          <w:sz w:val="24"/>
          <w:szCs w:val="24"/>
        </w:rPr>
        <w:t>за који се пријављује</w:t>
      </w:r>
      <w:r w:rsidRPr="00AA1570">
        <w:rPr>
          <w:rFonts w:ascii="Times New Roman" w:hAnsi="Times New Roman" w:cs="Times New Roman"/>
          <w:sz w:val="24"/>
          <w:szCs w:val="24"/>
          <w:lang w:val="sr-Cyrl-ME"/>
        </w:rPr>
        <w:t xml:space="preserve">те и </w:t>
      </w:r>
      <w:r>
        <w:rPr>
          <w:rFonts w:ascii="Times New Roman" w:hAnsi="Times New Roman" w:cs="Times New Roman"/>
          <w:sz w:val="24"/>
          <w:szCs w:val="24"/>
          <w:lang w:val="sr-Cyrl-ME"/>
        </w:rPr>
        <w:t>написати наставни</w:t>
      </w:r>
      <w:r w:rsidRPr="00AA1570">
        <w:rPr>
          <w:rFonts w:ascii="Times New Roman" w:hAnsi="Times New Roman" w:cs="Times New Roman"/>
          <w:sz w:val="24"/>
          <w:szCs w:val="24"/>
          <w:lang w:val="sr-Cyrl-ME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  <w:lang w:val="sr-Cyrl-ME"/>
        </w:rPr>
        <w:t>,</w:t>
      </w:r>
      <w:r w:rsidRPr="00AA1570">
        <w:rPr>
          <w:rFonts w:ascii="Times New Roman" w:hAnsi="Times New Roman" w:cs="Times New Roman"/>
          <w:sz w:val="24"/>
          <w:szCs w:val="24"/>
          <w:lang w:val="sr-Cyrl-ME"/>
        </w:rPr>
        <w:t xml:space="preserve"> уколико се тражи</w:t>
      </w:r>
      <w:r w:rsidRPr="00AA1570">
        <w:rPr>
          <w:rFonts w:ascii="Times New Roman" w:hAnsi="Times New Roman" w:cs="Times New Roman"/>
          <w:sz w:val="24"/>
          <w:szCs w:val="24"/>
        </w:rPr>
        <w:t>:</w:t>
      </w:r>
    </w:p>
    <w:p w:rsidR="00685E66" w:rsidRPr="00901E34" w:rsidRDefault="00685E66" w:rsidP="00516DF0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Припрема задатака за предмете српски јез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математ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истор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биологија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географ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фи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хем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м и средњем образовању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обележити за који предмет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Координација радне групе за српски јез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математи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истори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биологију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географију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физику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хемиј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м и средњем образовању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обележити за који предмет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Давање стручног мишљ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рецензија)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о задацима и тесту из српск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математ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истор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биологиј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географиј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физик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хем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сновном и средњем образовању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обележити за који предмет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Тифлотехничка и тифлодидактичка адаптација испитних материјала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Израда теста знања из базе задатака за предмете српски јез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математ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истор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биологија /географија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физика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хем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сновном и средњем образовању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обележити за који предмет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а и графичка припрема материј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тест</w:t>
      </w:r>
      <w:r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Оцењивање тестова из српск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математи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истор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/ биологиј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географиј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физике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хем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м и средњем образовању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обележити за који предмет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сценарија за обуку наставника за примену стандарда постигнућа ученика за наставни предмет Матерњи језик и књижевност, </w:t>
      </w:r>
      <w:r w:rsidRPr="00C35860">
        <w:rPr>
          <w:rFonts w:ascii="Times New Roman" w:hAnsi="Times New Roman" w:cs="Times New Roman"/>
          <w:sz w:val="24"/>
          <w:szCs w:val="24"/>
          <w:lang w:val="sr-Cyrl-RS"/>
        </w:rPr>
        <w:t xml:space="preserve">за језик _________________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(написати назив матерњег језика). 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Модерација обуке за примену стандарда постигнућа ученика за наставни предмет 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наставног предмета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Модерација обуке за развијање међупредметних компетенција у основној и средњој школи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а и графичка припрема материјала за </w:t>
      </w:r>
      <w:r w:rsidRPr="006526DF">
        <w:rPr>
          <w:rFonts w:ascii="Times New Roman" w:hAnsi="Times New Roman" w:cs="Times New Roman"/>
          <w:sz w:val="24"/>
          <w:szCs w:val="24"/>
          <w:lang w:val="sr-Cyrl-RS"/>
        </w:rPr>
        <w:t xml:space="preserve">онлајн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обуку.</w:t>
      </w:r>
    </w:p>
    <w:p w:rsidR="00F30FF6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Администраторске услуге у </w:t>
      </w:r>
      <w:r w:rsidRPr="00557D62">
        <w:rPr>
          <w:rFonts w:ascii="Times New Roman" w:hAnsi="Times New Roman" w:cs="Times New Roman"/>
          <w:i/>
          <w:sz w:val="24"/>
          <w:szCs w:val="24"/>
        </w:rPr>
        <w:t>Moodl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алату и координација модератора у </w:t>
      </w:r>
      <w:r w:rsidRPr="006526DF">
        <w:rPr>
          <w:rFonts w:ascii="Times New Roman" w:hAnsi="Times New Roman" w:cs="Times New Roman"/>
          <w:sz w:val="24"/>
          <w:szCs w:val="24"/>
          <w:lang w:val="sr-Cyrl-RS"/>
        </w:rPr>
        <w:t>онлајн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обуци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Р</w:t>
      </w:r>
      <w:r w:rsidRPr="002C00E6">
        <w:rPr>
          <w:rFonts w:ascii="Times New Roman" w:hAnsi="Times New Roman" w:cs="Times New Roman"/>
          <w:sz w:val="24"/>
          <w:lang w:val="sr-Cyrl-RS"/>
        </w:rPr>
        <w:t xml:space="preserve">азвијање </w:t>
      </w:r>
      <w:r>
        <w:rPr>
          <w:rFonts w:ascii="Times New Roman" w:hAnsi="Times New Roman" w:cs="Times New Roman"/>
          <w:sz w:val="24"/>
          <w:lang w:val="sr-Cyrl-RS"/>
        </w:rPr>
        <w:t xml:space="preserve">обука усмерених на јачање </w:t>
      </w:r>
      <w:r w:rsidRPr="002C00E6">
        <w:rPr>
          <w:rFonts w:ascii="Times New Roman" w:hAnsi="Times New Roman" w:cs="Times New Roman"/>
          <w:sz w:val="24"/>
          <w:lang w:val="sr-Cyrl-RS"/>
        </w:rPr>
        <w:t xml:space="preserve">капацитета доносилаца одлука за употребу </w:t>
      </w:r>
      <w:r>
        <w:rPr>
          <w:rFonts w:ascii="Times New Roman" w:hAnsi="Times New Roman" w:cs="Times New Roman"/>
          <w:sz w:val="24"/>
          <w:lang w:val="sr-Cyrl-RS"/>
        </w:rPr>
        <w:t xml:space="preserve">истраживачких </w:t>
      </w:r>
      <w:r w:rsidRPr="002C00E6">
        <w:rPr>
          <w:rFonts w:ascii="Times New Roman" w:hAnsi="Times New Roman" w:cs="Times New Roman"/>
          <w:sz w:val="24"/>
          <w:lang w:val="sr-Cyrl-RS"/>
        </w:rPr>
        <w:t xml:space="preserve">података </w:t>
      </w:r>
      <w:r>
        <w:rPr>
          <w:rFonts w:ascii="Times New Roman" w:hAnsi="Times New Roman" w:cs="Times New Roman"/>
          <w:sz w:val="24"/>
          <w:lang w:val="sr-Cyrl-RS"/>
        </w:rPr>
        <w:t>у циљу унапређивања система / д</w:t>
      </w:r>
      <w:r w:rsidRPr="00557D62">
        <w:rPr>
          <w:rFonts w:ascii="Times New Roman" w:hAnsi="Times New Roman" w:cs="Times New Roman"/>
          <w:sz w:val="24"/>
          <w:lang w:val="sr-Cyrl-RS"/>
        </w:rPr>
        <w:t>авање стручно</w:t>
      </w:r>
      <w:r>
        <w:rPr>
          <w:rFonts w:ascii="Times New Roman" w:hAnsi="Times New Roman" w:cs="Times New Roman"/>
          <w:sz w:val="24"/>
          <w:lang w:val="sr-Cyrl-RS"/>
        </w:rPr>
        <w:t>г мишљења / консултантске услуге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вијање и и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звођење обука за подршку школама након спољашњег вредновања. 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тручна подршка школама у процесу самовредновања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тручна подршка школама у процесу умрежавања школа у циљу унапређења квалитета рада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исање сценар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извођење обука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пољашњих евалуа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/ просветних саветника / директора / стручних сарадника. 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Прегледање / оцењивање тестова из наставног предмета у основној / средњој школи _____________________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наставног предмета</w:t>
      </w:r>
      <w:r w:rsidRPr="00557D62">
        <w:rPr>
          <w:rFonts w:ascii="Times New Roman" w:hAnsi="Times New Roman" w:cs="Times New Roman"/>
          <w:sz w:val="24"/>
          <w:szCs w:val="24"/>
        </w:rPr>
        <w:t>)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астављање задатака за проверу остварености стандарда постигнућа ученика</w:t>
      </w:r>
      <w:r w:rsidRPr="005A15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м и средњем образовању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за наставни предмет  ________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наставног предмета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 w:rsidRPr="005A15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Састављање задатака за проверу остварености стандарда постигнућа уче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сновном и средњем образовању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за међупредмет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у ________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међупредметне компетенциј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30FF6" w:rsidRPr="005A15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Реализација квантитативних и квалитативних истраживања на терену 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луге испитивач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A15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Унос различитих података (кодови, текст и сл.)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за обраду података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Учешће у секундарним анализама података добијених у националним тестирањима и писања извештаја за предмет ________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наставног предмета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Учешће у секундарним анализама података добијених у националним тестирањима и писањ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а за међупредметну компетенцију ____________________ </w:t>
      </w:r>
      <w:r w:rsidRPr="00557D62">
        <w:rPr>
          <w:rFonts w:ascii="Times New Roman" w:hAnsi="Times New Roman" w:cs="Times New Roman"/>
          <w:sz w:val="24"/>
          <w:szCs w:val="24"/>
          <w:lang w:val="sr-Cyrl-ME"/>
        </w:rPr>
        <w:t>(написати назив међупредметне компетенције</w:t>
      </w:r>
      <w:r w:rsidRPr="00557D62">
        <w:rPr>
          <w:rFonts w:ascii="Times New Roman" w:hAnsi="Times New Roman" w:cs="Times New Roman"/>
          <w:sz w:val="24"/>
          <w:szCs w:val="24"/>
        </w:rPr>
        <w:t>)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A15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557D62">
        <w:rPr>
          <w:rFonts w:ascii="Times New Roman" w:hAnsi="Times New Roman" w:cs="Times New Roman"/>
          <w:sz w:val="24"/>
          <w:szCs w:val="24"/>
          <w:lang w:val="sr-Cyrl-CS"/>
        </w:rPr>
        <w:t>одршка статистичко-аналитичким пословима у образовању /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консултан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к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брада пода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татистичко-аналитички послови и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писање релевантних извешта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постигнућима ученика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30FF6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557D62">
        <w:rPr>
          <w:rFonts w:ascii="Times New Roman" w:hAnsi="Times New Roman" w:cs="Times New Roman"/>
          <w:sz w:val="24"/>
          <w:lang w:val="sr-Cyrl-RS"/>
        </w:rPr>
        <w:t>Давање стручног мишљења / консултан</w:t>
      </w:r>
      <w:r>
        <w:rPr>
          <w:rFonts w:ascii="Times New Roman" w:hAnsi="Times New Roman" w:cs="Times New Roman"/>
          <w:sz w:val="24"/>
          <w:lang w:val="sr-Cyrl-RS"/>
        </w:rPr>
        <w:t>тске услуге за развијање методологије</w:t>
      </w:r>
      <w:r w:rsidRPr="00557D62">
        <w:rPr>
          <w:rFonts w:ascii="Times New Roman" w:hAnsi="Times New Roman" w:cs="Times New Roman"/>
          <w:sz w:val="24"/>
          <w:lang w:val="sr-Cyrl-RS"/>
        </w:rPr>
        <w:t xml:space="preserve">  процене васпитне функције основне школе.</w:t>
      </w:r>
    </w:p>
    <w:p w:rsidR="00F30FF6" w:rsidRPr="00557D62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>Давање стручног мишљења / консултан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ске услуге за развиј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тодологије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цене 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>стандарда постигнућа ученика.</w:t>
      </w:r>
    </w:p>
    <w:p w:rsidR="00F30FF6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557D62">
        <w:rPr>
          <w:rFonts w:ascii="Times New Roman" w:hAnsi="Times New Roman" w:cs="Times New Roman"/>
          <w:sz w:val="24"/>
          <w:lang w:val="sr-Cyrl-RS"/>
        </w:rPr>
        <w:t>Давање стручног мишљења / консултан</w:t>
      </w:r>
      <w:r>
        <w:rPr>
          <w:rFonts w:ascii="Times New Roman" w:hAnsi="Times New Roman" w:cs="Times New Roman"/>
          <w:sz w:val="24"/>
          <w:lang w:val="sr-Cyrl-RS"/>
        </w:rPr>
        <w:t>т</w:t>
      </w:r>
      <w:r w:rsidRPr="00557D62">
        <w:rPr>
          <w:rFonts w:ascii="Times New Roman" w:hAnsi="Times New Roman" w:cs="Times New Roman"/>
          <w:sz w:val="24"/>
          <w:lang w:val="sr-Cyrl-RS"/>
        </w:rPr>
        <w:t>ске услуге за развијање концепта  методологија процене педагошке додате вредности школе</w:t>
      </w:r>
      <w:r w:rsidRPr="00465EB6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557D62">
        <w:rPr>
          <w:rFonts w:ascii="Times New Roman" w:hAnsi="Times New Roman" w:cs="Times New Roman"/>
          <w:sz w:val="24"/>
          <w:lang w:val="sr-Cyrl-RS"/>
        </w:rPr>
        <w:t>и признавање „изузетнос</w:t>
      </w:r>
      <w:r>
        <w:rPr>
          <w:rFonts w:ascii="Times New Roman" w:hAnsi="Times New Roman" w:cs="Times New Roman"/>
          <w:sz w:val="24"/>
          <w:lang w:val="sr-Cyrl-RS"/>
        </w:rPr>
        <w:t>ти“ школе</w:t>
      </w:r>
      <w:r w:rsidRPr="00557D62">
        <w:rPr>
          <w:rFonts w:ascii="Times New Roman" w:hAnsi="Times New Roman" w:cs="Times New Roman"/>
          <w:sz w:val="24"/>
          <w:lang w:val="sr-Cyrl-RS"/>
        </w:rPr>
        <w:t>.</w:t>
      </w:r>
    </w:p>
    <w:p w:rsidR="00F30FF6" w:rsidRDefault="00F30FF6" w:rsidP="00F30FF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Превођ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сумирање релевантних</w:t>
      </w:r>
      <w:r w:rsidRPr="00557D62">
        <w:rPr>
          <w:rFonts w:ascii="Times New Roman" w:hAnsi="Times New Roman" w:cs="Times New Roman"/>
          <w:sz w:val="24"/>
          <w:szCs w:val="24"/>
          <w:lang w:val="sr-Cyrl-RS"/>
        </w:rPr>
        <w:t xml:space="preserve"> текстова из литературе.</w:t>
      </w:r>
    </w:p>
    <w:p w:rsidR="00F30FF6" w:rsidRPr="00557D62" w:rsidRDefault="00F30FF6" w:rsidP="00F30FF6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1491" w:rsidRPr="00AA1570" w:rsidRDefault="00D71491" w:rsidP="004706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4EDC" w:rsidRPr="00AA1570" w:rsidRDefault="00B74EDC" w:rsidP="00B74EDC">
      <w:pPr>
        <w:rPr>
          <w:rFonts w:ascii="Times New Roman" w:hAnsi="Times New Roman" w:cs="Times New Roman"/>
          <w:sz w:val="24"/>
          <w:szCs w:val="24"/>
        </w:rPr>
      </w:pPr>
    </w:p>
    <w:p w:rsidR="00E82987" w:rsidRPr="00AA1570" w:rsidRDefault="00FF0FD0" w:rsidP="00B74E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A1570">
        <w:rPr>
          <w:rFonts w:ascii="Times New Roman" w:hAnsi="Times New Roman" w:cs="Times New Roman"/>
          <w:sz w:val="24"/>
          <w:szCs w:val="24"/>
        </w:rPr>
        <w:t>Датум:</w:t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ab/>
      </w:r>
      <w:r w:rsidR="00AA157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A157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A157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2987" w:rsidRPr="00AA1570">
        <w:rPr>
          <w:rFonts w:ascii="Times New Roman" w:hAnsi="Times New Roman" w:cs="Times New Roman"/>
          <w:sz w:val="24"/>
          <w:szCs w:val="24"/>
        </w:rPr>
        <w:t>Потпис:</w:t>
      </w:r>
    </w:p>
    <w:p w:rsidR="00E82987" w:rsidRPr="00AA1570" w:rsidRDefault="00B74EDC" w:rsidP="00B74EDC">
      <w:pPr>
        <w:jc w:val="right"/>
        <w:rPr>
          <w:rFonts w:ascii="Times New Roman" w:hAnsi="Times New Roman" w:cs="Times New Roman"/>
          <w:sz w:val="24"/>
          <w:szCs w:val="24"/>
        </w:rPr>
      </w:pPr>
      <w:r w:rsidRPr="00AA1570">
        <w:rPr>
          <w:rFonts w:ascii="Times New Roman" w:hAnsi="Times New Roman" w:cs="Times New Roman"/>
          <w:sz w:val="24"/>
          <w:szCs w:val="24"/>
        </w:rPr>
        <w:t>__________</w:t>
      </w:r>
      <w:r w:rsidR="00E82987" w:rsidRPr="00AA1570">
        <w:rPr>
          <w:rFonts w:ascii="Times New Roman" w:hAnsi="Times New Roman" w:cs="Times New Roman"/>
          <w:sz w:val="24"/>
          <w:szCs w:val="24"/>
        </w:rPr>
        <w:t>__________</w:t>
      </w:r>
    </w:p>
    <w:sectPr w:rsidR="00E82987" w:rsidRPr="00AA1570" w:rsidSect="00D7149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0C" w:rsidRDefault="00241C0C" w:rsidP="00D71491">
      <w:pPr>
        <w:spacing w:after="0" w:line="240" w:lineRule="auto"/>
      </w:pPr>
      <w:r>
        <w:separator/>
      </w:r>
    </w:p>
  </w:endnote>
  <w:endnote w:type="continuationSeparator" w:id="0">
    <w:p w:rsidR="00241C0C" w:rsidRDefault="00241C0C" w:rsidP="00D7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0C" w:rsidRDefault="00241C0C" w:rsidP="00D71491">
      <w:pPr>
        <w:spacing w:after="0" w:line="240" w:lineRule="auto"/>
      </w:pPr>
      <w:r>
        <w:separator/>
      </w:r>
    </w:p>
  </w:footnote>
  <w:footnote w:type="continuationSeparator" w:id="0">
    <w:p w:rsidR="00241C0C" w:rsidRDefault="00241C0C" w:rsidP="00D7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91" w:rsidRPr="00AA1570" w:rsidRDefault="00D71491" w:rsidP="00AA1570">
    <w:pPr>
      <w:pStyle w:val="Header"/>
      <w:jc w:val="right"/>
      <w:rPr>
        <w:rFonts w:ascii="Times New Roman" w:hAnsi="Times New Roman" w:cs="Times New Roman"/>
        <w:sz w:val="20"/>
        <w:szCs w:val="20"/>
        <w:lang w:val="sr-Cyrl-RS"/>
      </w:rPr>
    </w:pPr>
    <w:r w:rsidRPr="00AA1570">
      <w:rPr>
        <w:rFonts w:ascii="Times New Roman" w:hAnsi="Times New Roman" w:cs="Times New Roman"/>
        <w:sz w:val="20"/>
        <w:szCs w:val="20"/>
        <w:lang w:val="sr-Cyrl-RS"/>
      </w:rPr>
      <w:t>Завод за вредновање квалитета образовања и васпитањ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57"/>
    <w:multiLevelType w:val="hybridMultilevel"/>
    <w:tmpl w:val="13B204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3042"/>
    <w:multiLevelType w:val="hybridMultilevel"/>
    <w:tmpl w:val="EB92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023B"/>
    <w:multiLevelType w:val="hybridMultilevel"/>
    <w:tmpl w:val="81341032"/>
    <w:lvl w:ilvl="0" w:tplc="B8EA5F3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CAC2F6A"/>
    <w:multiLevelType w:val="hybridMultilevel"/>
    <w:tmpl w:val="3BBE7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62543E"/>
    <w:multiLevelType w:val="hybridMultilevel"/>
    <w:tmpl w:val="499427F4"/>
    <w:lvl w:ilvl="0" w:tplc="0A2A3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2080"/>
    <w:multiLevelType w:val="hybridMultilevel"/>
    <w:tmpl w:val="21AE6D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2D1EBF"/>
    <w:multiLevelType w:val="hybridMultilevel"/>
    <w:tmpl w:val="3356B4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535D00"/>
    <w:multiLevelType w:val="hybridMultilevel"/>
    <w:tmpl w:val="CDF8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914FE"/>
    <w:multiLevelType w:val="hybridMultilevel"/>
    <w:tmpl w:val="EF04213A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B9973F5"/>
    <w:multiLevelType w:val="hybridMultilevel"/>
    <w:tmpl w:val="2E96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37"/>
    <w:rsid w:val="00000FE1"/>
    <w:rsid w:val="0000160B"/>
    <w:rsid w:val="0000680F"/>
    <w:rsid w:val="00013E44"/>
    <w:rsid w:val="00014040"/>
    <w:rsid w:val="0002163C"/>
    <w:rsid w:val="00021A39"/>
    <w:rsid w:val="000224B1"/>
    <w:rsid w:val="000244E0"/>
    <w:rsid w:val="000321A1"/>
    <w:rsid w:val="00032CD2"/>
    <w:rsid w:val="00032EED"/>
    <w:rsid w:val="0004203D"/>
    <w:rsid w:val="00043321"/>
    <w:rsid w:val="00054242"/>
    <w:rsid w:val="00055173"/>
    <w:rsid w:val="00056E55"/>
    <w:rsid w:val="000623A3"/>
    <w:rsid w:val="0006376A"/>
    <w:rsid w:val="000662FC"/>
    <w:rsid w:val="000673C9"/>
    <w:rsid w:val="00070CC4"/>
    <w:rsid w:val="00070F5A"/>
    <w:rsid w:val="00071BDF"/>
    <w:rsid w:val="00077088"/>
    <w:rsid w:val="00083FE3"/>
    <w:rsid w:val="00086D6D"/>
    <w:rsid w:val="0009326E"/>
    <w:rsid w:val="000A4D88"/>
    <w:rsid w:val="000A5C48"/>
    <w:rsid w:val="000B05DD"/>
    <w:rsid w:val="000B19C5"/>
    <w:rsid w:val="000B4A4D"/>
    <w:rsid w:val="000C0E0C"/>
    <w:rsid w:val="000C3516"/>
    <w:rsid w:val="000C4A0C"/>
    <w:rsid w:val="000C4D4F"/>
    <w:rsid w:val="000C4F06"/>
    <w:rsid w:val="000D4F98"/>
    <w:rsid w:val="000D5872"/>
    <w:rsid w:val="000D6272"/>
    <w:rsid w:val="000E4A38"/>
    <w:rsid w:val="000F10FA"/>
    <w:rsid w:val="000F3D09"/>
    <w:rsid w:val="0010282A"/>
    <w:rsid w:val="0010312A"/>
    <w:rsid w:val="00105A1A"/>
    <w:rsid w:val="00110028"/>
    <w:rsid w:val="00114668"/>
    <w:rsid w:val="00115FE7"/>
    <w:rsid w:val="00116194"/>
    <w:rsid w:val="0011625E"/>
    <w:rsid w:val="00117921"/>
    <w:rsid w:val="00117C13"/>
    <w:rsid w:val="00120008"/>
    <w:rsid w:val="001220F8"/>
    <w:rsid w:val="00130AAA"/>
    <w:rsid w:val="00130C9B"/>
    <w:rsid w:val="001377A6"/>
    <w:rsid w:val="00141451"/>
    <w:rsid w:val="001423EC"/>
    <w:rsid w:val="00143A8F"/>
    <w:rsid w:val="00143BE1"/>
    <w:rsid w:val="00146458"/>
    <w:rsid w:val="00146E42"/>
    <w:rsid w:val="00146FD0"/>
    <w:rsid w:val="00147806"/>
    <w:rsid w:val="00152730"/>
    <w:rsid w:val="001568FA"/>
    <w:rsid w:val="00157D41"/>
    <w:rsid w:val="00160515"/>
    <w:rsid w:val="001657C6"/>
    <w:rsid w:val="0018144D"/>
    <w:rsid w:val="001817EC"/>
    <w:rsid w:val="00181EAC"/>
    <w:rsid w:val="00183C90"/>
    <w:rsid w:val="00185135"/>
    <w:rsid w:val="00186860"/>
    <w:rsid w:val="00187A38"/>
    <w:rsid w:val="001903D9"/>
    <w:rsid w:val="001903DF"/>
    <w:rsid w:val="00190929"/>
    <w:rsid w:val="0019508F"/>
    <w:rsid w:val="00195372"/>
    <w:rsid w:val="001954FB"/>
    <w:rsid w:val="00195603"/>
    <w:rsid w:val="00196881"/>
    <w:rsid w:val="00196D08"/>
    <w:rsid w:val="0019787F"/>
    <w:rsid w:val="001A77D3"/>
    <w:rsid w:val="001B133E"/>
    <w:rsid w:val="001B2CD0"/>
    <w:rsid w:val="001B559B"/>
    <w:rsid w:val="001C18C3"/>
    <w:rsid w:val="001C213C"/>
    <w:rsid w:val="001C2EC9"/>
    <w:rsid w:val="001C6BA5"/>
    <w:rsid w:val="001D3CB7"/>
    <w:rsid w:val="001D6AD1"/>
    <w:rsid w:val="001E0BA2"/>
    <w:rsid w:val="001E2210"/>
    <w:rsid w:val="001E29AE"/>
    <w:rsid w:val="001F5F14"/>
    <w:rsid w:val="001F6F6A"/>
    <w:rsid w:val="0020526C"/>
    <w:rsid w:val="0020786C"/>
    <w:rsid w:val="00213ABD"/>
    <w:rsid w:val="002259C6"/>
    <w:rsid w:val="00231E71"/>
    <w:rsid w:val="00232E36"/>
    <w:rsid w:val="00233B24"/>
    <w:rsid w:val="00233CBA"/>
    <w:rsid w:val="00237533"/>
    <w:rsid w:val="00241C0C"/>
    <w:rsid w:val="0024414F"/>
    <w:rsid w:val="002449AF"/>
    <w:rsid w:val="00251D44"/>
    <w:rsid w:val="00257F0D"/>
    <w:rsid w:val="0026233A"/>
    <w:rsid w:val="00265AE4"/>
    <w:rsid w:val="00270725"/>
    <w:rsid w:val="00272F94"/>
    <w:rsid w:val="00276A84"/>
    <w:rsid w:val="002778A6"/>
    <w:rsid w:val="00277EDD"/>
    <w:rsid w:val="00284C25"/>
    <w:rsid w:val="00285549"/>
    <w:rsid w:val="002916B0"/>
    <w:rsid w:val="002967CA"/>
    <w:rsid w:val="00296C8B"/>
    <w:rsid w:val="002A044C"/>
    <w:rsid w:val="002A570D"/>
    <w:rsid w:val="002B4604"/>
    <w:rsid w:val="002C0BC9"/>
    <w:rsid w:val="002C1F30"/>
    <w:rsid w:val="002D341A"/>
    <w:rsid w:val="002D69B9"/>
    <w:rsid w:val="002D7870"/>
    <w:rsid w:val="002E1A76"/>
    <w:rsid w:val="002E3069"/>
    <w:rsid w:val="002E5EE2"/>
    <w:rsid w:val="002F1005"/>
    <w:rsid w:val="002F12A2"/>
    <w:rsid w:val="002F3768"/>
    <w:rsid w:val="002F3F88"/>
    <w:rsid w:val="002F41F6"/>
    <w:rsid w:val="002F7A46"/>
    <w:rsid w:val="00304E9B"/>
    <w:rsid w:val="00305012"/>
    <w:rsid w:val="0031399F"/>
    <w:rsid w:val="00314A07"/>
    <w:rsid w:val="00317847"/>
    <w:rsid w:val="00321386"/>
    <w:rsid w:val="00321736"/>
    <w:rsid w:val="00324FF9"/>
    <w:rsid w:val="003272E9"/>
    <w:rsid w:val="0033060C"/>
    <w:rsid w:val="00333044"/>
    <w:rsid w:val="0033453A"/>
    <w:rsid w:val="00334A64"/>
    <w:rsid w:val="00343EFB"/>
    <w:rsid w:val="00345DAE"/>
    <w:rsid w:val="00355425"/>
    <w:rsid w:val="003578C1"/>
    <w:rsid w:val="003605A8"/>
    <w:rsid w:val="0036482A"/>
    <w:rsid w:val="00367B56"/>
    <w:rsid w:val="00372E8A"/>
    <w:rsid w:val="00375CCE"/>
    <w:rsid w:val="00375F06"/>
    <w:rsid w:val="00380867"/>
    <w:rsid w:val="003810CB"/>
    <w:rsid w:val="00381D62"/>
    <w:rsid w:val="00381DB2"/>
    <w:rsid w:val="0038428F"/>
    <w:rsid w:val="0038475C"/>
    <w:rsid w:val="00385AB0"/>
    <w:rsid w:val="003945BD"/>
    <w:rsid w:val="003955E9"/>
    <w:rsid w:val="003A32A0"/>
    <w:rsid w:val="003A6DB1"/>
    <w:rsid w:val="003B2EBC"/>
    <w:rsid w:val="003B41F4"/>
    <w:rsid w:val="003B48CF"/>
    <w:rsid w:val="003C0500"/>
    <w:rsid w:val="003C1388"/>
    <w:rsid w:val="003D38AD"/>
    <w:rsid w:val="003D5925"/>
    <w:rsid w:val="003D6BAA"/>
    <w:rsid w:val="003E1615"/>
    <w:rsid w:val="003E40CA"/>
    <w:rsid w:val="003E5E8F"/>
    <w:rsid w:val="003E7D88"/>
    <w:rsid w:val="003F6D08"/>
    <w:rsid w:val="003F7B44"/>
    <w:rsid w:val="004027F9"/>
    <w:rsid w:val="00405972"/>
    <w:rsid w:val="0040718C"/>
    <w:rsid w:val="004112DB"/>
    <w:rsid w:val="004170C3"/>
    <w:rsid w:val="004174A0"/>
    <w:rsid w:val="0041799D"/>
    <w:rsid w:val="00422248"/>
    <w:rsid w:val="00431984"/>
    <w:rsid w:val="004322EF"/>
    <w:rsid w:val="00432648"/>
    <w:rsid w:val="0043458C"/>
    <w:rsid w:val="0043555C"/>
    <w:rsid w:val="004403FF"/>
    <w:rsid w:val="0045514F"/>
    <w:rsid w:val="004561C6"/>
    <w:rsid w:val="00456AEC"/>
    <w:rsid w:val="00463155"/>
    <w:rsid w:val="00463EDA"/>
    <w:rsid w:val="004706F5"/>
    <w:rsid w:val="0047169C"/>
    <w:rsid w:val="00474CF8"/>
    <w:rsid w:val="00482676"/>
    <w:rsid w:val="00485255"/>
    <w:rsid w:val="00485622"/>
    <w:rsid w:val="00491DE0"/>
    <w:rsid w:val="00493205"/>
    <w:rsid w:val="00494FDB"/>
    <w:rsid w:val="0049545B"/>
    <w:rsid w:val="004A1E8B"/>
    <w:rsid w:val="004A2A54"/>
    <w:rsid w:val="004A2BFB"/>
    <w:rsid w:val="004A36E9"/>
    <w:rsid w:val="004B0959"/>
    <w:rsid w:val="004B2A37"/>
    <w:rsid w:val="004B327C"/>
    <w:rsid w:val="004C272E"/>
    <w:rsid w:val="004C5CD6"/>
    <w:rsid w:val="004D064D"/>
    <w:rsid w:val="004D522C"/>
    <w:rsid w:val="004D6FAF"/>
    <w:rsid w:val="004D6FB7"/>
    <w:rsid w:val="004D7E60"/>
    <w:rsid w:val="004E05A2"/>
    <w:rsid w:val="004E283C"/>
    <w:rsid w:val="004E4076"/>
    <w:rsid w:val="004E4E06"/>
    <w:rsid w:val="004F0CF5"/>
    <w:rsid w:val="004F0DF9"/>
    <w:rsid w:val="004F14F3"/>
    <w:rsid w:val="004F4E74"/>
    <w:rsid w:val="005001C6"/>
    <w:rsid w:val="005008B9"/>
    <w:rsid w:val="005022A2"/>
    <w:rsid w:val="00505B1D"/>
    <w:rsid w:val="0050719F"/>
    <w:rsid w:val="005074EF"/>
    <w:rsid w:val="00512267"/>
    <w:rsid w:val="005126DB"/>
    <w:rsid w:val="005146CC"/>
    <w:rsid w:val="00514C1C"/>
    <w:rsid w:val="00516DF0"/>
    <w:rsid w:val="00517271"/>
    <w:rsid w:val="00517663"/>
    <w:rsid w:val="00522EC4"/>
    <w:rsid w:val="00523440"/>
    <w:rsid w:val="00526545"/>
    <w:rsid w:val="00530676"/>
    <w:rsid w:val="005356A5"/>
    <w:rsid w:val="00540C44"/>
    <w:rsid w:val="00546F8B"/>
    <w:rsid w:val="0055409E"/>
    <w:rsid w:val="005626AD"/>
    <w:rsid w:val="00562F16"/>
    <w:rsid w:val="005660FB"/>
    <w:rsid w:val="00570456"/>
    <w:rsid w:val="00570CBE"/>
    <w:rsid w:val="00574B28"/>
    <w:rsid w:val="00574E96"/>
    <w:rsid w:val="00577E6C"/>
    <w:rsid w:val="005843FF"/>
    <w:rsid w:val="005A106D"/>
    <w:rsid w:val="005A3719"/>
    <w:rsid w:val="005A5E16"/>
    <w:rsid w:val="005B2620"/>
    <w:rsid w:val="005B77A6"/>
    <w:rsid w:val="005C22E6"/>
    <w:rsid w:val="005C570F"/>
    <w:rsid w:val="005C6784"/>
    <w:rsid w:val="005D1331"/>
    <w:rsid w:val="005D6155"/>
    <w:rsid w:val="005E151E"/>
    <w:rsid w:val="005E40A9"/>
    <w:rsid w:val="005E555F"/>
    <w:rsid w:val="005F22FC"/>
    <w:rsid w:val="005F3393"/>
    <w:rsid w:val="005F432B"/>
    <w:rsid w:val="005F7C88"/>
    <w:rsid w:val="00607A7F"/>
    <w:rsid w:val="006107B7"/>
    <w:rsid w:val="00611FE7"/>
    <w:rsid w:val="006132C8"/>
    <w:rsid w:val="00613D00"/>
    <w:rsid w:val="0061635F"/>
    <w:rsid w:val="0061666F"/>
    <w:rsid w:val="00620644"/>
    <w:rsid w:val="0062163C"/>
    <w:rsid w:val="00626CC4"/>
    <w:rsid w:val="006279F2"/>
    <w:rsid w:val="00633474"/>
    <w:rsid w:val="00634CFB"/>
    <w:rsid w:val="00640154"/>
    <w:rsid w:val="00641FCC"/>
    <w:rsid w:val="0065008C"/>
    <w:rsid w:val="00650F54"/>
    <w:rsid w:val="006538FA"/>
    <w:rsid w:val="006578F5"/>
    <w:rsid w:val="0066033C"/>
    <w:rsid w:val="00663248"/>
    <w:rsid w:val="00672F13"/>
    <w:rsid w:val="0068095A"/>
    <w:rsid w:val="00680D0A"/>
    <w:rsid w:val="00685E66"/>
    <w:rsid w:val="0068782C"/>
    <w:rsid w:val="00695205"/>
    <w:rsid w:val="006969CC"/>
    <w:rsid w:val="006971A9"/>
    <w:rsid w:val="0069772E"/>
    <w:rsid w:val="006A4063"/>
    <w:rsid w:val="006A54FB"/>
    <w:rsid w:val="006A5F52"/>
    <w:rsid w:val="006C0AD7"/>
    <w:rsid w:val="006D598D"/>
    <w:rsid w:val="006E0FA2"/>
    <w:rsid w:val="006E331F"/>
    <w:rsid w:val="006E3474"/>
    <w:rsid w:val="006F66DB"/>
    <w:rsid w:val="00701B9D"/>
    <w:rsid w:val="00702F49"/>
    <w:rsid w:val="007044C1"/>
    <w:rsid w:val="007067E0"/>
    <w:rsid w:val="00710E91"/>
    <w:rsid w:val="00716604"/>
    <w:rsid w:val="00717AF8"/>
    <w:rsid w:val="00724716"/>
    <w:rsid w:val="007300BD"/>
    <w:rsid w:val="007316FA"/>
    <w:rsid w:val="00732027"/>
    <w:rsid w:val="00732A57"/>
    <w:rsid w:val="0073353C"/>
    <w:rsid w:val="00740884"/>
    <w:rsid w:val="007426FA"/>
    <w:rsid w:val="00743A8B"/>
    <w:rsid w:val="00743B51"/>
    <w:rsid w:val="00744B62"/>
    <w:rsid w:val="00745003"/>
    <w:rsid w:val="00751367"/>
    <w:rsid w:val="007546DD"/>
    <w:rsid w:val="007579B7"/>
    <w:rsid w:val="00760F93"/>
    <w:rsid w:val="00766F18"/>
    <w:rsid w:val="007834A2"/>
    <w:rsid w:val="00784656"/>
    <w:rsid w:val="007876B1"/>
    <w:rsid w:val="00791BF9"/>
    <w:rsid w:val="007948E2"/>
    <w:rsid w:val="00797280"/>
    <w:rsid w:val="007979A7"/>
    <w:rsid w:val="007A40F4"/>
    <w:rsid w:val="007B2D91"/>
    <w:rsid w:val="007B4519"/>
    <w:rsid w:val="007C1C15"/>
    <w:rsid w:val="007C54BC"/>
    <w:rsid w:val="007C7E84"/>
    <w:rsid w:val="007D2032"/>
    <w:rsid w:val="007D32C6"/>
    <w:rsid w:val="007D43FB"/>
    <w:rsid w:val="007D5B71"/>
    <w:rsid w:val="007E1ED3"/>
    <w:rsid w:val="007E5055"/>
    <w:rsid w:val="007E52BF"/>
    <w:rsid w:val="007E54A8"/>
    <w:rsid w:val="007E5DE4"/>
    <w:rsid w:val="007E74B5"/>
    <w:rsid w:val="007F135A"/>
    <w:rsid w:val="007F24A8"/>
    <w:rsid w:val="007F675F"/>
    <w:rsid w:val="007F6D6E"/>
    <w:rsid w:val="00806683"/>
    <w:rsid w:val="0081543E"/>
    <w:rsid w:val="00825F80"/>
    <w:rsid w:val="008365CE"/>
    <w:rsid w:val="00837660"/>
    <w:rsid w:val="00841142"/>
    <w:rsid w:val="00845DF0"/>
    <w:rsid w:val="00847341"/>
    <w:rsid w:val="0084799D"/>
    <w:rsid w:val="0085278B"/>
    <w:rsid w:val="008531B3"/>
    <w:rsid w:val="00853DE7"/>
    <w:rsid w:val="00856406"/>
    <w:rsid w:val="0086387F"/>
    <w:rsid w:val="00867A13"/>
    <w:rsid w:val="00870714"/>
    <w:rsid w:val="0087138E"/>
    <w:rsid w:val="00872091"/>
    <w:rsid w:val="0087559B"/>
    <w:rsid w:val="00876152"/>
    <w:rsid w:val="00883584"/>
    <w:rsid w:val="00886B79"/>
    <w:rsid w:val="00892B32"/>
    <w:rsid w:val="008935F6"/>
    <w:rsid w:val="0089474A"/>
    <w:rsid w:val="00895CEC"/>
    <w:rsid w:val="008968D2"/>
    <w:rsid w:val="008A2DBA"/>
    <w:rsid w:val="008A38CB"/>
    <w:rsid w:val="008A5AC0"/>
    <w:rsid w:val="008A5B39"/>
    <w:rsid w:val="008B06C1"/>
    <w:rsid w:val="008B08B3"/>
    <w:rsid w:val="008B31DB"/>
    <w:rsid w:val="008B436E"/>
    <w:rsid w:val="008C0955"/>
    <w:rsid w:val="008D1951"/>
    <w:rsid w:val="008D1EB2"/>
    <w:rsid w:val="008D55C3"/>
    <w:rsid w:val="008D571A"/>
    <w:rsid w:val="008E08AD"/>
    <w:rsid w:val="008F4C91"/>
    <w:rsid w:val="008F78A1"/>
    <w:rsid w:val="00901E34"/>
    <w:rsid w:val="0091192B"/>
    <w:rsid w:val="00913495"/>
    <w:rsid w:val="009135DD"/>
    <w:rsid w:val="00916FF5"/>
    <w:rsid w:val="00917D7C"/>
    <w:rsid w:val="0092776B"/>
    <w:rsid w:val="00931C57"/>
    <w:rsid w:val="009439AB"/>
    <w:rsid w:val="009447B0"/>
    <w:rsid w:val="00944F5C"/>
    <w:rsid w:val="0094614D"/>
    <w:rsid w:val="0094714E"/>
    <w:rsid w:val="00955D3A"/>
    <w:rsid w:val="0096219B"/>
    <w:rsid w:val="00962706"/>
    <w:rsid w:val="00963ACE"/>
    <w:rsid w:val="00966DA5"/>
    <w:rsid w:val="009732C6"/>
    <w:rsid w:val="00974E91"/>
    <w:rsid w:val="009763EC"/>
    <w:rsid w:val="00982124"/>
    <w:rsid w:val="00991A1E"/>
    <w:rsid w:val="009963E7"/>
    <w:rsid w:val="009965BC"/>
    <w:rsid w:val="009A0099"/>
    <w:rsid w:val="009A03C6"/>
    <w:rsid w:val="009A76CA"/>
    <w:rsid w:val="009B2DA1"/>
    <w:rsid w:val="009B6312"/>
    <w:rsid w:val="009C36A3"/>
    <w:rsid w:val="009D0158"/>
    <w:rsid w:val="009D070F"/>
    <w:rsid w:val="009D1A70"/>
    <w:rsid w:val="009D4991"/>
    <w:rsid w:val="009D57D0"/>
    <w:rsid w:val="009E1AB1"/>
    <w:rsid w:val="009E2C67"/>
    <w:rsid w:val="009E43BA"/>
    <w:rsid w:val="009E47DE"/>
    <w:rsid w:val="009E7C51"/>
    <w:rsid w:val="009F4BC9"/>
    <w:rsid w:val="00A00BD8"/>
    <w:rsid w:val="00A020A6"/>
    <w:rsid w:val="00A10309"/>
    <w:rsid w:val="00A119CB"/>
    <w:rsid w:val="00A11E2D"/>
    <w:rsid w:val="00A14A3A"/>
    <w:rsid w:val="00A1769A"/>
    <w:rsid w:val="00A17A4D"/>
    <w:rsid w:val="00A21486"/>
    <w:rsid w:val="00A24C8A"/>
    <w:rsid w:val="00A24FA0"/>
    <w:rsid w:val="00A24FDE"/>
    <w:rsid w:val="00A25188"/>
    <w:rsid w:val="00A26B02"/>
    <w:rsid w:val="00A273FD"/>
    <w:rsid w:val="00A31C25"/>
    <w:rsid w:val="00A330DD"/>
    <w:rsid w:val="00A34267"/>
    <w:rsid w:val="00A34D1D"/>
    <w:rsid w:val="00A512AA"/>
    <w:rsid w:val="00A53437"/>
    <w:rsid w:val="00A53485"/>
    <w:rsid w:val="00A54FB7"/>
    <w:rsid w:val="00A72D40"/>
    <w:rsid w:val="00A735FB"/>
    <w:rsid w:val="00A73CF4"/>
    <w:rsid w:val="00A80429"/>
    <w:rsid w:val="00A81EC1"/>
    <w:rsid w:val="00A8540F"/>
    <w:rsid w:val="00A8597C"/>
    <w:rsid w:val="00A90863"/>
    <w:rsid w:val="00AA1570"/>
    <w:rsid w:val="00AB3AEA"/>
    <w:rsid w:val="00AB3F31"/>
    <w:rsid w:val="00AB5444"/>
    <w:rsid w:val="00AB6E2E"/>
    <w:rsid w:val="00AB7B26"/>
    <w:rsid w:val="00AC0465"/>
    <w:rsid w:val="00AC1450"/>
    <w:rsid w:val="00AC48B5"/>
    <w:rsid w:val="00AC58B2"/>
    <w:rsid w:val="00AC6AE6"/>
    <w:rsid w:val="00AC722C"/>
    <w:rsid w:val="00AD1D81"/>
    <w:rsid w:val="00AE29DE"/>
    <w:rsid w:val="00AE33A2"/>
    <w:rsid w:val="00AE3BA2"/>
    <w:rsid w:val="00AE51D8"/>
    <w:rsid w:val="00AF04B1"/>
    <w:rsid w:val="00AF62D0"/>
    <w:rsid w:val="00AF63A3"/>
    <w:rsid w:val="00AF6A56"/>
    <w:rsid w:val="00B06BDA"/>
    <w:rsid w:val="00B11AA4"/>
    <w:rsid w:val="00B12DA1"/>
    <w:rsid w:val="00B16481"/>
    <w:rsid w:val="00B23DBF"/>
    <w:rsid w:val="00B31FF6"/>
    <w:rsid w:val="00B337AE"/>
    <w:rsid w:val="00B33FC2"/>
    <w:rsid w:val="00B37302"/>
    <w:rsid w:val="00B42A33"/>
    <w:rsid w:val="00B52756"/>
    <w:rsid w:val="00B5564F"/>
    <w:rsid w:val="00B56C7B"/>
    <w:rsid w:val="00B611DD"/>
    <w:rsid w:val="00B6156A"/>
    <w:rsid w:val="00B6172A"/>
    <w:rsid w:val="00B6427D"/>
    <w:rsid w:val="00B6524A"/>
    <w:rsid w:val="00B70DFE"/>
    <w:rsid w:val="00B714CC"/>
    <w:rsid w:val="00B71605"/>
    <w:rsid w:val="00B722E8"/>
    <w:rsid w:val="00B7252D"/>
    <w:rsid w:val="00B74D27"/>
    <w:rsid w:val="00B74EDC"/>
    <w:rsid w:val="00B76C1E"/>
    <w:rsid w:val="00B83735"/>
    <w:rsid w:val="00B90E4A"/>
    <w:rsid w:val="00B9728C"/>
    <w:rsid w:val="00BA034F"/>
    <w:rsid w:val="00BA09C0"/>
    <w:rsid w:val="00BA0B51"/>
    <w:rsid w:val="00BA63AE"/>
    <w:rsid w:val="00BB00A0"/>
    <w:rsid w:val="00BB1A76"/>
    <w:rsid w:val="00BB63BF"/>
    <w:rsid w:val="00BD0690"/>
    <w:rsid w:val="00BD1307"/>
    <w:rsid w:val="00BD3A14"/>
    <w:rsid w:val="00BD3BB2"/>
    <w:rsid w:val="00BD5143"/>
    <w:rsid w:val="00BD7C4D"/>
    <w:rsid w:val="00BE33A7"/>
    <w:rsid w:val="00BE5123"/>
    <w:rsid w:val="00BF12C5"/>
    <w:rsid w:val="00BF50DC"/>
    <w:rsid w:val="00BF6293"/>
    <w:rsid w:val="00C0165A"/>
    <w:rsid w:val="00C01BBB"/>
    <w:rsid w:val="00C07FB4"/>
    <w:rsid w:val="00C102C1"/>
    <w:rsid w:val="00C112F5"/>
    <w:rsid w:val="00C16A6A"/>
    <w:rsid w:val="00C205C7"/>
    <w:rsid w:val="00C24D64"/>
    <w:rsid w:val="00C34200"/>
    <w:rsid w:val="00C35860"/>
    <w:rsid w:val="00C36125"/>
    <w:rsid w:val="00C40E60"/>
    <w:rsid w:val="00C40E7D"/>
    <w:rsid w:val="00C42777"/>
    <w:rsid w:val="00C42D66"/>
    <w:rsid w:val="00C43DB0"/>
    <w:rsid w:val="00C50704"/>
    <w:rsid w:val="00C5338D"/>
    <w:rsid w:val="00C57C64"/>
    <w:rsid w:val="00C57ED6"/>
    <w:rsid w:val="00C61573"/>
    <w:rsid w:val="00C61702"/>
    <w:rsid w:val="00C6529D"/>
    <w:rsid w:val="00C72538"/>
    <w:rsid w:val="00C73524"/>
    <w:rsid w:val="00C86A4A"/>
    <w:rsid w:val="00C879A8"/>
    <w:rsid w:val="00C914C7"/>
    <w:rsid w:val="00C95C79"/>
    <w:rsid w:val="00C97D6C"/>
    <w:rsid w:val="00CA20DB"/>
    <w:rsid w:val="00CB543A"/>
    <w:rsid w:val="00CD2276"/>
    <w:rsid w:val="00CD2690"/>
    <w:rsid w:val="00CD2AFF"/>
    <w:rsid w:val="00CF3888"/>
    <w:rsid w:val="00CF5F4C"/>
    <w:rsid w:val="00D014A4"/>
    <w:rsid w:val="00D165E5"/>
    <w:rsid w:val="00D206E6"/>
    <w:rsid w:val="00D25703"/>
    <w:rsid w:val="00D25D78"/>
    <w:rsid w:val="00D27C65"/>
    <w:rsid w:val="00D30E3C"/>
    <w:rsid w:val="00D43F23"/>
    <w:rsid w:val="00D46BBD"/>
    <w:rsid w:val="00D47CF1"/>
    <w:rsid w:val="00D55B3B"/>
    <w:rsid w:val="00D624CD"/>
    <w:rsid w:val="00D71491"/>
    <w:rsid w:val="00D71C07"/>
    <w:rsid w:val="00D73DC0"/>
    <w:rsid w:val="00D76720"/>
    <w:rsid w:val="00D805CD"/>
    <w:rsid w:val="00D84C49"/>
    <w:rsid w:val="00D903EE"/>
    <w:rsid w:val="00D90457"/>
    <w:rsid w:val="00D90B7D"/>
    <w:rsid w:val="00D91ED5"/>
    <w:rsid w:val="00D95C50"/>
    <w:rsid w:val="00DA1B49"/>
    <w:rsid w:val="00DA6EF1"/>
    <w:rsid w:val="00DA7465"/>
    <w:rsid w:val="00DA78D0"/>
    <w:rsid w:val="00DB0B0A"/>
    <w:rsid w:val="00DB1CBC"/>
    <w:rsid w:val="00DB20BA"/>
    <w:rsid w:val="00DB2E4B"/>
    <w:rsid w:val="00DB2F3B"/>
    <w:rsid w:val="00DC1215"/>
    <w:rsid w:val="00DC1946"/>
    <w:rsid w:val="00DD09CB"/>
    <w:rsid w:val="00DD31F2"/>
    <w:rsid w:val="00DD36EA"/>
    <w:rsid w:val="00DD3CC5"/>
    <w:rsid w:val="00DE0F5C"/>
    <w:rsid w:val="00DE646E"/>
    <w:rsid w:val="00DF0DE0"/>
    <w:rsid w:val="00DF1C36"/>
    <w:rsid w:val="00DF4DEF"/>
    <w:rsid w:val="00E01035"/>
    <w:rsid w:val="00E013FE"/>
    <w:rsid w:val="00E038CB"/>
    <w:rsid w:val="00E13CE9"/>
    <w:rsid w:val="00E14B83"/>
    <w:rsid w:val="00E2253E"/>
    <w:rsid w:val="00E2325C"/>
    <w:rsid w:val="00E318D6"/>
    <w:rsid w:val="00E33EB8"/>
    <w:rsid w:val="00E40646"/>
    <w:rsid w:val="00E43E4C"/>
    <w:rsid w:val="00E509DE"/>
    <w:rsid w:val="00E532EB"/>
    <w:rsid w:val="00E54992"/>
    <w:rsid w:val="00E54BCE"/>
    <w:rsid w:val="00E57C50"/>
    <w:rsid w:val="00E7017C"/>
    <w:rsid w:val="00E7254E"/>
    <w:rsid w:val="00E747E3"/>
    <w:rsid w:val="00E82987"/>
    <w:rsid w:val="00E840BF"/>
    <w:rsid w:val="00E866FA"/>
    <w:rsid w:val="00E94A27"/>
    <w:rsid w:val="00E9546C"/>
    <w:rsid w:val="00E9714A"/>
    <w:rsid w:val="00E97798"/>
    <w:rsid w:val="00EA19EF"/>
    <w:rsid w:val="00EA4D2A"/>
    <w:rsid w:val="00EA6D56"/>
    <w:rsid w:val="00EB0B56"/>
    <w:rsid w:val="00EB3BF3"/>
    <w:rsid w:val="00EB3F8D"/>
    <w:rsid w:val="00EB692F"/>
    <w:rsid w:val="00EC0740"/>
    <w:rsid w:val="00EC12DD"/>
    <w:rsid w:val="00EC45A6"/>
    <w:rsid w:val="00EC539B"/>
    <w:rsid w:val="00ED0D52"/>
    <w:rsid w:val="00ED21D4"/>
    <w:rsid w:val="00ED481D"/>
    <w:rsid w:val="00ED4FB4"/>
    <w:rsid w:val="00EE01F4"/>
    <w:rsid w:val="00EE23BB"/>
    <w:rsid w:val="00EE34F7"/>
    <w:rsid w:val="00EE424C"/>
    <w:rsid w:val="00EE7FE3"/>
    <w:rsid w:val="00EF2E62"/>
    <w:rsid w:val="00F10CB8"/>
    <w:rsid w:val="00F125F0"/>
    <w:rsid w:val="00F160F0"/>
    <w:rsid w:val="00F23457"/>
    <w:rsid w:val="00F25780"/>
    <w:rsid w:val="00F25D73"/>
    <w:rsid w:val="00F3031E"/>
    <w:rsid w:val="00F30FF6"/>
    <w:rsid w:val="00F32CC2"/>
    <w:rsid w:val="00F43653"/>
    <w:rsid w:val="00F47BEB"/>
    <w:rsid w:val="00F5054B"/>
    <w:rsid w:val="00F51AEC"/>
    <w:rsid w:val="00F523DA"/>
    <w:rsid w:val="00F64F91"/>
    <w:rsid w:val="00F66E95"/>
    <w:rsid w:val="00F76F40"/>
    <w:rsid w:val="00F7722F"/>
    <w:rsid w:val="00F77957"/>
    <w:rsid w:val="00F80522"/>
    <w:rsid w:val="00F81D2F"/>
    <w:rsid w:val="00F82565"/>
    <w:rsid w:val="00F850B0"/>
    <w:rsid w:val="00F8662F"/>
    <w:rsid w:val="00F95AB9"/>
    <w:rsid w:val="00F96C0E"/>
    <w:rsid w:val="00FA3BD4"/>
    <w:rsid w:val="00FA449F"/>
    <w:rsid w:val="00FB1D34"/>
    <w:rsid w:val="00FB67DD"/>
    <w:rsid w:val="00FB7775"/>
    <w:rsid w:val="00FC5DB6"/>
    <w:rsid w:val="00FD2B1A"/>
    <w:rsid w:val="00FD4531"/>
    <w:rsid w:val="00FD5E51"/>
    <w:rsid w:val="00FE0260"/>
    <w:rsid w:val="00FE1A5B"/>
    <w:rsid w:val="00FE2A3B"/>
    <w:rsid w:val="00FE33F5"/>
    <w:rsid w:val="00FE7667"/>
    <w:rsid w:val="00FE77FB"/>
    <w:rsid w:val="00FF0FD0"/>
    <w:rsid w:val="00FF23C9"/>
    <w:rsid w:val="00FF2418"/>
    <w:rsid w:val="00FF4604"/>
    <w:rsid w:val="00FF4AB0"/>
    <w:rsid w:val="00FF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91"/>
  </w:style>
  <w:style w:type="paragraph" w:styleId="Footer">
    <w:name w:val="footer"/>
    <w:basedOn w:val="Normal"/>
    <w:link w:val="FooterChar"/>
    <w:uiPriority w:val="99"/>
    <w:unhideWhenUsed/>
    <w:rsid w:val="00D7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91"/>
  </w:style>
  <w:style w:type="table" w:styleId="TableGrid">
    <w:name w:val="Table Grid"/>
    <w:basedOn w:val="TableNormal"/>
    <w:uiPriority w:val="59"/>
    <w:rsid w:val="00D7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15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5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5E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E6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91"/>
  </w:style>
  <w:style w:type="paragraph" w:styleId="Footer">
    <w:name w:val="footer"/>
    <w:basedOn w:val="Normal"/>
    <w:link w:val="FooterChar"/>
    <w:uiPriority w:val="99"/>
    <w:unhideWhenUsed/>
    <w:rsid w:val="00D7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91"/>
  </w:style>
  <w:style w:type="table" w:styleId="TableGrid">
    <w:name w:val="Table Grid"/>
    <w:basedOn w:val="TableNormal"/>
    <w:uiPriority w:val="59"/>
    <w:rsid w:val="00D7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15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5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5E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5E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E6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0A56-2DC7-4BA8-868F-964FE9E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Windows User</cp:lastModifiedBy>
  <cp:revision>2</cp:revision>
  <cp:lastPrinted>2018-04-20T06:22:00Z</cp:lastPrinted>
  <dcterms:created xsi:type="dcterms:W3CDTF">2018-06-13T12:16:00Z</dcterms:created>
  <dcterms:modified xsi:type="dcterms:W3CDTF">2018-06-13T12:16:00Z</dcterms:modified>
</cp:coreProperties>
</file>